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4961"/>
        <w:gridCol w:w="3052"/>
      </w:tblGrid>
      <w:tr w:rsidR="002A5788" w14:paraId="079138F9" w14:textId="77777777" w:rsidTr="00021B6A">
        <w:trPr>
          <w:trHeight w:val="1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CE02BE" w14:textId="2B2EB724" w:rsidR="002A5788" w:rsidRDefault="002A57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44BF125" w14:textId="77777777" w:rsidR="002A5788" w:rsidRDefault="002A578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6EBBCE" w14:textId="77777777" w:rsidR="002A5788" w:rsidRDefault="002A5788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C3D9" w14:textId="77777777" w:rsidR="002A5788" w:rsidRDefault="002A5788" w:rsidP="00021B6A">
            <w:pPr>
              <w:ind w:left="284" w:hanging="284"/>
              <w:jc w:val="center"/>
              <w:rPr>
                <w:rFonts w:cs="Arial"/>
              </w:rPr>
            </w:pPr>
          </w:p>
        </w:tc>
      </w:tr>
      <w:tr w:rsidR="003243D9" w14:paraId="5C17DEA7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63081DD0" w14:textId="77777777" w:rsidR="003243D9" w:rsidRDefault="00B76E44" w:rsidP="003243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1</w:t>
            </w:r>
          </w:p>
          <w:p w14:paraId="69435377" w14:textId="5138AC8A" w:rsidR="00FE2F8D" w:rsidRDefault="00FE2F8D" w:rsidP="003243D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illval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E5E01C" w14:textId="77777777" w:rsidR="003243D9" w:rsidRDefault="003243D9" w:rsidP="003243D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6D549274" w14:textId="02E6CCCA" w:rsidR="003243D9" w:rsidRPr="00CE5720" w:rsidRDefault="00D45639" w:rsidP="003A1E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ar</w:t>
            </w:r>
          </w:p>
          <w:p w14:paraId="016E84B8" w14:textId="54463CEE" w:rsidR="00EE1AD8" w:rsidRPr="00CE5720" w:rsidRDefault="00D45639" w:rsidP="003A1E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:7464732</w:t>
            </w:r>
          </w:p>
          <w:p w14:paraId="56935064" w14:textId="7EABDC10" w:rsidR="00EE1AD8" w:rsidRPr="00CE5720" w:rsidRDefault="00D45639" w:rsidP="003A1E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wnlight P-1601530</w:t>
            </w:r>
          </w:p>
          <w:p w14:paraId="57BF8F5A" w14:textId="4673FFF9" w:rsidR="00EE1AD8" w:rsidRPr="00CE5720" w:rsidRDefault="00D45639" w:rsidP="003A1E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EE1AD8" w:rsidRPr="00CE5720">
              <w:rPr>
                <w:rFonts w:ascii="Arial" w:hAnsi="Arial" w:cs="Arial"/>
                <w:lang w:val="en-US"/>
              </w:rPr>
              <w:t xml:space="preserve">W LED 3000K, </w:t>
            </w:r>
            <w:r>
              <w:rPr>
                <w:rFonts w:ascii="Arial" w:hAnsi="Arial" w:cs="Arial"/>
                <w:lang w:val="en-US"/>
              </w:rPr>
              <w:t>590</w:t>
            </w:r>
            <w:r w:rsidR="00EE1AD8" w:rsidRPr="00CE5720">
              <w:rPr>
                <w:rFonts w:ascii="Arial" w:hAnsi="Arial" w:cs="Arial"/>
                <w:lang w:val="en-US"/>
              </w:rPr>
              <w:t>lm</w:t>
            </w:r>
          </w:p>
          <w:p w14:paraId="4D9F4D9D" w14:textId="79BE8863" w:rsidR="00EE1AD8" w:rsidRDefault="00EE1AD8" w:rsidP="003A1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/tvätt, Tvätt, Gemensamhetslokal</w:t>
            </w:r>
          </w:p>
          <w:p w14:paraId="626A24B3" w14:textId="6E912726" w:rsidR="003277F2" w:rsidRPr="00D226CB" w:rsidRDefault="00EE1AD8" w:rsidP="003A1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</w:t>
            </w:r>
            <w:r w:rsidR="00D45639">
              <w:rPr>
                <w:rFonts w:ascii="Arial" w:hAnsi="Arial" w:cs="Arial"/>
              </w:rPr>
              <w:t>infällt i</w:t>
            </w:r>
            <w:r>
              <w:rPr>
                <w:rFonts w:ascii="Arial" w:hAnsi="Arial" w:cs="Arial"/>
              </w:rPr>
              <w:t xml:space="preserve"> </w:t>
            </w:r>
            <w:r w:rsidR="00FE2F8D">
              <w:rPr>
                <w:rFonts w:ascii="Arial" w:hAnsi="Arial" w:cs="Arial"/>
              </w:rPr>
              <w:t>undertak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ECE95" w14:textId="2C8DE2DB" w:rsidR="003243D9" w:rsidRPr="005522C7" w:rsidRDefault="00FE2F8D" w:rsidP="00972E98"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03309" behindDoc="0" locked="0" layoutInCell="1" allowOverlap="1" wp14:anchorId="5A44C4F2" wp14:editId="166C7813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104775</wp:posOffset>
                  </wp:positionV>
                  <wp:extent cx="809625" cy="942975"/>
                  <wp:effectExtent l="0" t="0" r="9525" b="9525"/>
                  <wp:wrapTopAndBottom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43D9" w14:paraId="2C2B0DC8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1AC5932C" w14:textId="35C4542A" w:rsidR="003243D9" w:rsidRDefault="00B76E44" w:rsidP="003243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ABC50B" w14:textId="77777777" w:rsidR="003243D9" w:rsidRDefault="003243D9" w:rsidP="003243D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60B30A77" w14:textId="34FBB2BE" w:rsidR="00A56596" w:rsidRPr="002312AE" w:rsidRDefault="00521E48" w:rsidP="00A56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man</w:t>
            </w:r>
            <w:proofErr w:type="spellEnd"/>
          </w:p>
          <w:p w14:paraId="4FA55E68" w14:textId="62E94A52" w:rsidR="00D226CB" w:rsidRPr="00972E98" w:rsidRDefault="00E71499" w:rsidP="003243D9">
            <w:pPr>
              <w:rPr>
                <w:rFonts w:ascii="Arial" w:hAnsi="Arial" w:cs="Arial"/>
              </w:rPr>
            </w:pPr>
            <w:r w:rsidRPr="00972E98">
              <w:rPr>
                <w:rFonts w:ascii="Arial" w:hAnsi="Arial" w:cs="Arial"/>
              </w:rPr>
              <w:t>E:</w:t>
            </w:r>
            <w:proofErr w:type="gramStart"/>
            <w:r w:rsidR="00FE2F8D" w:rsidRPr="00972E98">
              <w:rPr>
                <w:rFonts w:ascii="Arial" w:hAnsi="Arial" w:cs="Arial"/>
              </w:rPr>
              <w:t>7</w:t>
            </w:r>
            <w:r w:rsidR="00521E48">
              <w:rPr>
                <w:rFonts w:ascii="Arial" w:hAnsi="Arial" w:cs="Arial"/>
              </w:rPr>
              <w:t>016359</w:t>
            </w:r>
            <w:proofErr w:type="gramEnd"/>
          </w:p>
          <w:p w14:paraId="16239A32" w14:textId="2DC848DF" w:rsidR="00D226CB" w:rsidRPr="00972E98" w:rsidRDefault="00521E48" w:rsidP="003243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led</w:t>
            </w:r>
            <w:proofErr w:type="spellEnd"/>
            <w:r>
              <w:rPr>
                <w:rFonts w:ascii="Arial" w:hAnsi="Arial" w:cs="Arial"/>
              </w:rPr>
              <w:t xml:space="preserve"> Flat </w:t>
            </w:r>
          </w:p>
          <w:p w14:paraId="16821C85" w14:textId="0659265D" w:rsidR="00E71499" w:rsidRPr="00972E98" w:rsidRDefault="007A21AD" w:rsidP="003243D9">
            <w:pPr>
              <w:rPr>
                <w:rFonts w:ascii="Arial" w:hAnsi="Arial" w:cs="Arial"/>
              </w:rPr>
            </w:pPr>
            <w:r w:rsidRPr="00972E98">
              <w:rPr>
                <w:rFonts w:ascii="Arial" w:hAnsi="Arial" w:cs="Arial"/>
              </w:rPr>
              <w:t>2</w:t>
            </w:r>
            <w:r w:rsidR="00521E48">
              <w:rPr>
                <w:rFonts w:ascii="Arial" w:hAnsi="Arial" w:cs="Arial"/>
              </w:rPr>
              <w:t>4</w:t>
            </w:r>
            <w:r w:rsidR="00E71499" w:rsidRPr="00972E98">
              <w:rPr>
                <w:rFonts w:ascii="Arial" w:hAnsi="Arial" w:cs="Arial"/>
              </w:rPr>
              <w:t>W LED, 3000</w:t>
            </w:r>
            <w:r w:rsidR="00AA1E3D">
              <w:rPr>
                <w:rFonts w:ascii="Arial" w:hAnsi="Arial" w:cs="Arial"/>
              </w:rPr>
              <w:t>, 3500, 4000</w:t>
            </w:r>
            <w:r w:rsidR="00E71499" w:rsidRPr="00972E98">
              <w:rPr>
                <w:rFonts w:ascii="Arial" w:hAnsi="Arial" w:cs="Arial"/>
              </w:rPr>
              <w:t xml:space="preserve">K, </w:t>
            </w:r>
            <w:r w:rsidR="00AA1E3D">
              <w:rPr>
                <w:rFonts w:ascii="Arial" w:hAnsi="Arial" w:cs="Arial"/>
              </w:rPr>
              <w:t>420-</w:t>
            </w:r>
            <w:r w:rsidR="00E71499" w:rsidRPr="00972E98">
              <w:rPr>
                <w:rFonts w:ascii="Arial" w:hAnsi="Arial" w:cs="Arial"/>
              </w:rPr>
              <w:t>2</w:t>
            </w:r>
            <w:r w:rsidR="00AA1E3D">
              <w:rPr>
                <w:rFonts w:ascii="Arial" w:hAnsi="Arial" w:cs="Arial"/>
              </w:rPr>
              <w:t>280</w:t>
            </w:r>
            <w:r w:rsidR="00E71499" w:rsidRPr="00972E98">
              <w:rPr>
                <w:rFonts w:ascii="Arial" w:hAnsi="Arial" w:cs="Arial"/>
              </w:rPr>
              <w:t>lm.</w:t>
            </w:r>
          </w:p>
          <w:p w14:paraId="4A3DDF58" w14:textId="2561C853" w:rsidR="00E71499" w:rsidRPr="00CE5720" w:rsidRDefault="00FE2F8D" w:rsidP="0032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/Tvätt</w:t>
            </w:r>
          </w:p>
          <w:p w14:paraId="20FF7C3A" w14:textId="3BFAE335" w:rsidR="003277F2" w:rsidRPr="00D226CB" w:rsidRDefault="00E71499" w:rsidP="00324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</w:t>
            </w:r>
            <w:r w:rsidR="00AA1E3D">
              <w:rPr>
                <w:rFonts w:ascii="Arial" w:hAnsi="Arial" w:cs="Arial"/>
              </w:rPr>
              <w:t>dikt</w:t>
            </w:r>
            <w:r w:rsidR="00FE2F8D">
              <w:rPr>
                <w:rFonts w:ascii="Arial" w:hAnsi="Arial" w:cs="Arial"/>
              </w:rPr>
              <w:t xml:space="preserve"> undertak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7FC3" w14:textId="7D204DFB" w:rsidR="003243D9" w:rsidRPr="005522C7" w:rsidRDefault="00AA1E3D" w:rsidP="00B60F83">
            <w:pPr>
              <w:ind w:left="284" w:hanging="284"/>
              <w:jc w:val="center"/>
            </w:pPr>
            <w:r>
              <w:rPr>
                <w:noProof/>
              </w:rPr>
              <w:drawing>
                <wp:inline distT="0" distB="0" distL="0" distR="0" wp14:anchorId="52FCBC3D" wp14:editId="2C10D2D0">
                  <wp:extent cx="1514475" cy="975822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46" cy="9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44" w14:paraId="04FDB085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0ABC7AC1" w14:textId="515172E3" w:rsidR="00B76E44" w:rsidRDefault="00B76E44" w:rsidP="00B76E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BDE5B6" w14:textId="77777777" w:rsidR="00B76E44" w:rsidRDefault="00B76E44" w:rsidP="00B76E4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2FDE7A93" w14:textId="77777777" w:rsidR="00B76E44" w:rsidRPr="00C30759" w:rsidRDefault="00B76E44" w:rsidP="00B76E4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 w:rsidRPr="00C30759">
              <w:rPr>
                <w:rFonts w:ascii="Arial" w:hAnsi="Arial" w:cs="Arial"/>
                <w:iCs/>
                <w:lang w:val="en-US"/>
              </w:rPr>
              <w:t>Solar</w:t>
            </w:r>
          </w:p>
          <w:p w14:paraId="05111FEA" w14:textId="2E6CF97C" w:rsidR="00B76E44" w:rsidRPr="00C30759" w:rsidRDefault="00B76E44" w:rsidP="00B76E4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E:7503050 </w:t>
            </w:r>
          </w:p>
          <w:p w14:paraId="7D02048F" w14:textId="77777777" w:rsidR="00B76E44" w:rsidRPr="00C30759" w:rsidRDefault="00B76E44" w:rsidP="00B76E4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Mac 280 plafond</w:t>
            </w:r>
          </w:p>
          <w:p w14:paraId="5175D6C3" w14:textId="77777777" w:rsidR="00B76E44" w:rsidRPr="00C30759" w:rsidRDefault="00B76E44" w:rsidP="00B76E4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12W LED 3000K 920m</w:t>
            </w:r>
          </w:p>
          <w:p w14:paraId="30BCD793" w14:textId="0416BF11" w:rsidR="00B76E44" w:rsidRPr="0062747B" w:rsidRDefault="00FE2F8D" w:rsidP="00B76E4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L</w:t>
            </w:r>
            <w:r w:rsidR="00B76E44">
              <w:rPr>
                <w:rFonts w:ascii="Arial" w:hAnsi="Arial" w:cs="Arial"/>
                <w:iCs/>
              </w:rPr>
              <w:t>gh</w:t>
            </w:r>
            <w:proofErr w:type="spellEnd"/>
            <w:r w:rsidR="00B76E44">
              <w:rPr>
                <w:rFonts w:ascii="Arial" w:hAnsi="Arial" w:cs="Arial"/>
                <w:iCs/>
              </w:rPr>
              <w:t xml:space="preserve"> förråd</w:t>
            </w:r>
          </w:p>
          <w:p w14:paraId="3C14C332" w14:textId="493770C9" w:rsidR="003277F2" w:rsidRPr="00B76E44" w:rsidRDefault="00B76E44" w:rsidP="00B76E44">
            <w:pPr>
              <w:rPr>
                <w:rFonts w:ascii="Arial" w:hAnsi="Arial" w:cs="Arial"/>
                <w:iCs/>
              </w:rPr>
            </w:pPr>
            <w:r w:rsidRPr="0062747B">
              <w:rPr>
                <w:rFonts w:ascii="Arial" w:hAnsi="Arial" w:cs="Arial"/>
                <w:iCs/>
              </w:rPr>
              <w:t xml:space="preserve">Montage </w:t>
            </w:r>
            <w:r>
              <w:rPr>
                <w:rFonts w:ascii="Arial" w:hAnsi="Arial" w:cs="Arial"/>
                <w:iCs/>
              </w:rPr>
              <w:t>dikt tak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128F0" w14:textId="2B5E40FB" w:rsidR="00B76E44" w:rsidRDefault="00B76E44" w:rsidP="00B76E44">
            <w:pPr>
              <w:ind w:left="284" w:hanging="284"/>
              <w:rPr>
                <w:rFonts w:ascii="Arial" w:hAnsi="Arial" w:cs="Arial"/>
                <w:noProof/>
                <w:color w:val="005998"/>
                <w:sz w:val="18"/>
                <w:szCs w:val="18"/>
              </w:rPr>
            </w:pPr>
          </w:p>
          <w:p w14:paraId="72DC3582" w14:textId="2C481941" w:rsidR="00B76E44" w:rsidRPr="005522C7" w:rsidRDefault="00B76E44" w:rsidP="00B76E44">
            <w:pPr>
              <w:ind w:left="284" w:hanging="284"/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77" behindDoc="0" locked="0" layoutInCell="1" allowOverlap="1" wp14:anchorId="53EE9FE6" wp14:editId="37B6A95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5725</wp:posOffset>
                  </wp:positionV>
                  <wp:extent cx="1514475" cy="807719"/>
                  <wp:effectExtent l="0" t="0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E44" w14:paraId="24B59C89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5F876801" w14:textId="14A06160" w:rsidR="00B76E44" w:rsidRDefault="00B76E44" w:rsidP="00B76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ADDED4" w14:textId="77777777" w:rsidR="00B76E44" w:rsidRDefault="00B76E44" w:rsidP="00B76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262EE3D0" w14:textId="77777777" w:rsidR="003277F2" w:rsidRPr="002312AE" w:rsidRDefault="003277F2" w:rsidP="003277F2">
            <w:pPr>
              <w:rPr>
                <w:rFonts w:ascii="Arial" w:hAnsi="Arial" w:cs="Arial"/>
              </w:rPr>
            </w:pPr>
            <w:r w:rsidRPr="002312AE">
              <w:rPr>
                <w:rFonts w:ascii="Arial" w:hAnsi="Arial" w:cs="Arial"/>
              </w:rPr>
              <w:t>Solar</w:t>
            </w:r>
          </w:p>
          <w:p w14:paraId="6FE65D9A" w14:textId="77777777" w:rsidR="003277F2" w:rsidRPr="00104EF9" w:rsidRDefault="003277F2" w:rsidP="003277F2">
            <w:pPr>
              <w:rPr>
                <w:rFonts w:ascii="Arial" w:hAnsi="Arial" w:cs="Arial"/>
              </w:rPr>
            </w:pPr>
            <w:r w:rsidRPr="00104EF9">
              <w:rPr>
                <w:rFonts w:ascii="Arial" w:hAnsi="Arial" w:cs="Arial"/>
              </w:rPr>
              <w:t>E:</w:t>
            </w:r>
            <w:proofErr w:type="gramStart"/>
            <w:r w:rsidRPr="00104EF9">
              <w:rPr>
                <w:rFonts w:ascii="Arial" w:hAnsi="Arial" w:cs="Arial"/>
              </w:rPr>
              <w:t>7017851</w:t>
            </w:r>
            <w:proofErr w:type="gramEnd"/>
          </w:p>
          <w:p w14:paraId="73A1E23D" w14:textId="77777777" w:rsidR="003277F2" w:rsidRPr="001A52B4" w:rsidRDefault="003277F2" w:rsidP="003277F2">
            <w:pPr>
              <w:rPr>
                <w:rFonts w:ascii="Arial" w:hAnsi="Arial" w:cs="Arial"/>
              </w:rPr>
            </w:pPr>
            <w:r w:rsidRPr="001A52B4">
              <w:rPr>
                <w:rFonts w:ascii="Arial" w:hAnsi="Arial" w:cs="Arial"/>
              </w:rPr>
              <w:t xml:space="preserve">Bänkarmatur </w:t>
            </w:r>
            <w:proofErr w:type="spellStart"/>
            <w:r w:rsidRPr="001A52B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sen</w:t>
            </w:r>
            <w:proofErr w:type="spellEnd"/>
            <w:r>
              <w:rPr>
                <w:rFonts w:ascii="Arial" w:hAnsi="Arial" w:cs="Arial"/>
              </w:rPr>
              <w:t xml:space="preserve"> med uttag 1200mm</w:t>
            </w:r>
          </w:p>
          <w:p w14:paraId="247143C2" w14:textId="77777777" w:rsidR="003277F2" w:rsidRPr="001A52B4" w:rsidRDefault="003277F2" w:rsidP="00327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1A52B4">
              <w:rPr>
                <w:rFonts w:ascii="Arial" w:hAnsi="Arial" w:cs="Arial"/>
              </w:rPr>
              <w:t>W LED, 3000K, 2</w:t>
            </w:r>
            <w:r>
              <w:rPr>
                <w:rFonts w:ascii="Arial" w:hAnsi="Arial" w:cs="Arial"/>
              </w:rPr>
              <w:t>250</w:t>
            </w:r>
            <w:r w:rsidRPr="001A52B4">
              <w:rPr>
                <w:rFonts w:ascii="Arial" w:hAnsi="Arial" w:cs="Arial"/>
              </w:rPr>
              <w:t>lm.</w:t>
            </w:r>
          </w:p>
          <w:p w14:paraId="28413E39" w14:textId="0D28D38E" w:rsidR="003277F2" w:rsidRPr="00CE5720" w:rsidRDefault="003277F2" w:rsidP="003277F2">
            <w:pPr>
              <w:rPr>
                <w:rFonts w:ascii="Arial" w:hAnsi="Arial" w:cs="Arial"/>
              </w:rPr>
            </w:pPr>
            <w:r w:rsidRPr="00CE5720">
              <w:rPr>
                <w:rFonts w:ascii="Arial" w:hAnsi="Arial" w:cs="Arial"/>
              </w:rPr>
              <w:t>Kök</w:t>
            </w:r>
          </w:p>
          <w:p w14:paraId="404693EA" w14:textId="6EEEA52F" w:rsidR="00B76E44" w:rsidRPr="00972E98" w:rsidRDefault="003277F2" w:rsidP="0097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dikt </w:t>
            </w:r>
            <w:proofErr w:type="gramStart"/>
            <w:r>
              <w:rPr>
                <w:rFonts w:ascii="Arial" w:hAnsi="Arial" w:cs="Arial"/>
              </w:rPr>
              <w:t>undersida överskåp</w:t>
            </w:r>
            <w:proofErr w:type="gramEnd"/>
            <w:r>
              <w:rPr>
                <w:rFonts w:ascii="Arial" w:hAnsi="Arial" w:cs="Arial"/>
              </w:rPr>
              <w:t xml:space="preserve"> i kök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4F99" w14:textId="3FC33F02" w:rsidR="00B76E44" w:rsidRDefault="00B76E44" w:rsidP="00B76E44">
            <w:pPr>
              <w:ind w:left="284" w:hanging="284"/>
              <w:rPr>
                <w:rFonts w:cs="Arial"/>
              </w:rPr>
            </w:pPr>
          </w:p>
          <w:p w14:paraId="56EB8762" w14:textId="0DC21F11" w:rsidR="00B76E44" w:rsidRDefault="00B76E44" w:rsidP="00B76E44">
            <w:pPr>
              <w:ind w:left="284" w:hanging="284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B2E8C64" wp14:editId="73CCC186">
                  <wp:extent cx="1428750" cy="904875"/>
                  <wp:effectExtent l="0" t="0" r="0" b="952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44" w:rsidRPr="00A83FF0" w14:paraId="49AFB0AF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320132CA" w14:textId="1672B27B" w:rsidR="00B76E44" w:rsidRPr="00A83FF0" w:rsidRDefault="00B76E44" w:rsidP="00B76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6</w:t>
            </w:r>
          </w:p>
          <w:p w14:paraId="73063FB4" w14:textId="77777777" w:rsidR="00B76E44" w:rsidRPr="00A83FF0" w:rsidRDefault="00B76E44" w:rsidP="00B76E44">
            <w:pPr>
              <w:rPr>
                <w:rFonts w:ascii="Arial" w:hAnsi="Arial" w:cs="Arial"/>
              </w:rPr>
            </w:pPr>
          </w:p>
          <w:p w14:paraId="51C6D1CD" w14:textId="77777777" w:rsidR="00B76E44" w:rsidRPr="00A83FF0" w:rsidRDefault="00B76E44" w:rsidP="00B76E44">
            <w:pPr>
              <w:rPr>
                <w:rFonts w:ascii="Arial" w:hAnsi="Arial" w:cs="Arial"/>
              </w:rPr>
            </w:pPr>
          </w:p>
          <w:p w14:paraId="4E42B9DC" w14:textId="77777777" w:rsidR="00B76E44" w:rsidRPr="00A83FF0" w:rsidRDefault="00B76E44" w:rsidP="00B76E4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E10290" w14:textId="77777777" w:rsidR="00B76E44" w:rsidRPr="00A83FF0" w:rsidRDefault="00B76E44" w:rsidP="00B76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18E6E4F6" w14:textId="5ECB2EC3" w:rsidR="003277F2" w:rsidRPr="002312AE" w:rsidRDefault="003277F2" w:rsidP="003277F2">
            <w:pPr>
              <w:rPr>
                <w:rFonts w:ascii="Arial" w:hAnsi="Arial" w:cs="Arial"/>
              </w:rPr>
            </w:pPr>
            <w:r w:rsidRPr="002312AE">
              <w:rPr>
                <w:rFonts w:ascii="Arial" w:hAnsi="Arial" w:cs="Arial"/>
              </w:rPr>
              <w:t>Solar</w:t>
            </w:r>
          </w:p>
          <w:p w14:paraId="6CEA782C" w14:textId="24D71E46" w:rsidR="003277F2" w:rsidRPr="00104EF9" w:rsidRDefault="003277F2" w:rsidP="003277F2">
            <w:pPr>
              <w:rPr>
                <w:rFonts w:ascii="Arial" w:hAnsi="Arial" w:cs="Arial"/>
              </w:rPr>
            </w:pPr>
            <w:r w:rsidRPr="00104EF9">
              <w:rPr>
                <w:rFonts w:ascii="Arial" w:hAnsi="Arial" w:cs="Arial"/>
              </w:rPr>
              <w:t>E:</w:t>
            </w:r>
            <w:proofErr w:type="gramStart"/>
            <w:r w:rsidRPr="00104EF9">
              <w:rPr>
                <w:rFonts w:ascii="Arial" w:hAnsi="Arial" w:cs="Arial"/>
              </w:rPr>
              <w:t>70178</w:t>
            </w:r>
            <w:r>
              <w:rPr>
                <w:rFonts w:ascii="Arial" w:hAnsi="Arial" w:cs="Arial"/>
              </w:rPr>
              <w:t>49</w:t>
            </w:r>
            <w:proofErr w:type="gramEnd"/>
          </w:p>
          <w:p w14:paraId="7A1122C5" w14:textId="50ED7D6F" w:rsidR="003277F2" w:rsidRPr="001A52B4" w:rsidRDefault="003277F2" w:rsidP="003277F2">
            <w:pPr>
              <w:rPr>
                <w:rFonts w:ascii="Arial" w:hAnsi="Arial" w:cs="Arial"/>
              </w:rPr>
            </w:pPr>
            <w:r w:rsidRPr="001A52B4">
              <w:rPr>
                <w:rFonts w:ascii="Arial" w:hAnsi="Arial" w:cs="Arial"/>
              </w:rPr>
              <w:t xml:space="preserve">Bänkarmatur </w:t>
            </w:r>
            <w:proofErr w:type="spellStart"/>
            <w:r w:rsidRPr="001A52B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sen</w:t>
            </w:r>
            <w:proofErr w:type="spellEnd"/>
            <w:r>
              <w:rPr>
                <w:rFonts w:ascii="Arial" w:hAnsi="Arial" w:cs="Arial"/>
              </w:rPr>
              <w:t xml:space="preserve"> med uttag1200mm</w:t>
            </w:r>
          </w:p>
          <w:p w14:paraId="7E6FEA41" w14:textId="235C4DD2" w:rsidR="003277F2" w:rsidRPr="00972E98" w:rsidRDefault="003277F2" w:rsidP="003277F2">
            <w:pPr>
              <w:rPr>
                <w:rFonts w:ascii="Arial" w:hAnsi="Arial" w:cs="Arial"/>
                <w:lang w:val="en-US"/>
              </w:rPr>
            </w:pPr>
            <w:r w:rsidRPr="00972E98">
              <w:rPr>
                <w:rFonts w:ascii="Arial" w:hAnsi="Arial" w:cs="Arial"/>
                <w:lang w:val="en-US"/>
              </w:rPr>
              <w:t>12W LED, 3000K, 940lm.</w:t>
            </w:r>
          </w:p>
          <w:p w14:paraId="267AC836" w14:textId="4C959DBF" w:rsidR="003277F2" w:rsidRPr="00972E98" w:rsidRDefault="003277F2" w:rsidP="003277F2">
            <w:pPr>
              <w:rPr>
                <w:rFonts w:ascii="Arial" w:hAnsi="Arial" w:cs="Arial"/>
                <w:lang w:val="en-US"/>
              </w:rPr>
            </w:pPr>
            <w:proofErr w:type="spellStart"/>
            <w:r w:rsidRPr="00972E98">
              <w:rPr>
                <w:rFonts w:ascii="Arial" w:hAnsi="Arial" w:cs="Arial"/>
                <w:lang w:val="en-US"/>
              </w:rPr>
              <w:t>Wc</w:t>
            </w:r>
            <w:proofErr w:type="spellEnd"/>
            <w:r w:rsidRPr="00972E98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72E98">
              <w:rPr>
                <w:rFonts w:ascii="Arial" w:hAnsi="Arial" w:cs="Arial"/>
                <w:lang w:val="en-US"/>
              </w:rPr>
              <w:t>tvätt</w:t>
            </w:r>
            <w:proofErr w:type="spellEnd"/>
          </w:p>
          <w:p w14:paraId="43DEC8EC" w14:textId="078D124E" w:rsidR="00B76E44" w:rsidRPr="003277F2" w:rsidRDefault="003277F2" w:rsidP="00327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 dikt </w:t>
            </w:r>
            <w:proofErr w:type="gramStart"/>
            <w:r>
              <w:rPr>
                <w:rFonts w:ascii="Arial" w:hAnsi="Arial" w:cs="Arial"/>
              </w:rPr>
              <w:t>undersida överskåp</w:t>
            </w:r>
            <w:proofErr w:type="gramEnd"/>
            <w:r>
              <w:rPr>
                <w:rFonts w:ascii="Arial" w:hAnsi="Arial" w:cs="Arial"/>
              </w:rPr>
              <w:t xml:space="preserve"> i wc/tvätt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ECEB7" w14:textId="3E3E0EE9" w:rsidR="00B76E44" w:rsidRDefault="00B76E44" w:rsidP="00B76E44">
            <w:pPr>
              <w:rPr>
                <w:rFonts w:ascii="Arial" w:hAnsi="Arial" w:cs="Arial"/>
                <w:noProof/>
                <w:color w:val="000000"/>
              </w:rPr>
            </w:pPr>
          </w:p>
          <w:p w14:paraId="60F8F3D9" w14:textId="2946DFA8" w:rsidR="00B76E44" w:rsidRPr="00A83FF0" w:rsidRDefault="00B76E44" w:rsidP="007B0E4B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D723CEC" wp14:editId="22983421">
                  <wp:extent cx="1428750" cy="904875"/>
                  <wp:effectExtent l="0" t="0" r="0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E98" w:rsidRPr="00794890" w14:paraId="03F07253" w14:textId="77777777" w:rsidTr="009B78F3">
        <w:trPr>
          <w:trHeight w:val="801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</w:tcPr>
          <w:p w14:paraId="2F5213D6" w14:textId="79F20C39" w:rsidR="00972E98" w:rsidRPr="00E07FA3" w:rsidRDefault="00972E98" w:rsidP="00972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CFCD09" w14:textId="77777777" w:rsidR="00972E98" w:rsidRPr="00794890" w:rsidRDefault="00972E98" w:rsidP="00972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4" w:space="0" w:color="auto"/>
            </w:tcBorders>
          </w:tcPr>
          <w:p w14:paraId="55899F39" w14:textId="77777777" w:rsidR="00972E98" w:rsidRPr="003C74E1" w:rsidRDefault="00972E98" w:rsidP="00972E9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3C74E1">
              <w:rPr>
                <w:rFonts w:ascii="Arial" w:hAnsi="Arial" w:cs="Arial"/>
                <w:color w:val="000000"/>
              </w:rPr>
              <w:t>Solar</w:t>
            </w:r>
          </w:p>
          <w:p w14:paraId="1BAE2BD2" w14:textId="77777777" w:rsidR="00972E98" w:rsidRPr="003C74E1" w:rsidRDefault="00972E98" w:rsidP="00972E9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3C74E1">
              <w:rPr>
                <w:rFonts w:ascii="Arial" w:hAnsi="Arial" w:cs="Arial"/>
                <w:color w:val="000000"/>
              </w:rPr>
              <w:t>E:</w:t>
            </w:r>
            <w:proofErr w:type="gramStart"/>
            <w:r w:rsidRPr="003C74E1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>03185</w:t>
            </w:r>
            <w:proofErr w:type="gramEnd"/>
          </w:p>
          <w:p w14:paraId="03D3D02A" w14:textId="77777777" w:rsidR="00972E98" w:rsidRPr="003C74E1" w:rsidRDefault="00972E98" w:rsidP="00972E9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ron II</w:t>
            </w:r>
            <w:r w:rsidRPr="003C74E1">
              <w:rPr>
                <w:rFonts w:ascii="Arial" w:hAnsi="Arial" w:cs="Arial"/>
                <w:color w:val="000000"/>
              </w:rPr>
              <w:t xml:space="preserve"> väggarmatur </w:t>
            </w:r>
            <w:r>
              <w:rPr>
                <w:rFonts w:ascii="Arial" w:hAnsi="Arial" w:cs="Arial"/>
                <w:color w:val="000000"/>
              </w:rPr>
              <w:t>upp/</w:t>
            </w:r>
            <w:proofErr w:type="spellStart"/>
            <w:r w:rsidRPr="003C74E1">
              <w:rPr>
                <w:rFonts w:ascii="Arial" w:hAnsi="Arial" w:cs="Arial"/>
                <w:color w:val="000000"/>
              </w:rPr>
              <w:t>ne</w:t>
            </w:r>
            <w:r>
              <w:rPr>
                <w:rFonts w:ascii="Arial" w:hAnsi="Arial" w:cs="Arial"/>
                <w:color w:val="000000"/>
              </w:rPr>
              <w:t>dlj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lugrå</w:t>
            </w:r>
            <w:proofErr w:type="spellEnd"/>
          </w:p>
          <w:p w14:paraId="6FE58990" w14:textId="77777777" w:rsidR="00972E98" w:rsidRDefault="00972E98" w:rsidP="00972E9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x6W LED 3000K 2x854lm</w:t>
            </w:r>
          </w:p>
          <w:p w14:paraId="53DB3CE4" w14:textId="77777777" w:rsidR="00972E98" w:rsidRDefault="00972E98" w:rsidP="00972E98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tan/Balkong </w:t>
            </w:r>
          </w:p>
          <w:p w14:paraId="371DFDDF" w14:textId="1EFEF292" w:rsidR="00972E98" w:rsidRPr="007B0E4B" w:rsidRDefault="00972E98" w:rsidP="007B0E4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as på vägg 1850öfg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1D5F" w14:textId="79E3FFC3" w:rsidR="00972E98" w:rsidRDefault="00972E98" w:rsidP="00972E98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707405" behindDoc="1" locked="0" layoutInCell="1" allowOverlap="1" wp14:anchorId="1D7913E2" wp14:editId="44C54FC5">
                  <wp:simplePos x="0" y="0"/>
                  <wp:positionH relativeFrom="column">
                    <wp:posOffset>725170</wp:posOffset>
                  </wp:positionH>
                  <wp:positionV relativeFrom="page">
                    <wp:posOffset>98425</wp:posOffset>
                  </wp:positionV>
                  <wp:extent cx="600710" cy="866775"/>
                  <wp:effectExtent l="0" t="0" r="8890" b="9525"/>
                  <wp:wrapTight wrapText="bothSides">
                    <wp:wrapPolygon edited="0">
                      <wp:start x="0" y="0"/>
                      <wp:lineTo x="0" y="21363"/>
                      <wp:lineTo x="21235" y="21363"/>
                      <wp:lineTo x="21235" y="0"/>
                      <wp:lineTo x="0" y="0"/>
                    </wp:wrapPolygon>
                  </wp:wrapTight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1DD19" w14:textId="3B57A2B8" w:rsidR="00D111E0" w:rsidRPr="00CE5720" w:rsidRDefault="00D111E0">
      <w:pPr>
        <w:pStyle w:val="Sidfot"/>
        <w:tabs>
          <w:tab w:val="clear" w:pos="4536"/>
          <w:tab w:val="clear" w:pos="9072"/>
        </w:tabs>
      </w:pPr>
    </w:p>
    <w:sectPr w:rsidR="00D111E0" w:rsidRPr="00CE5720" w:rsidSect="002A5788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C496" w14:textId="77777777" w:rsidR="00A14ACD" w:rsidRDefault="00A14ACD">
      <w:r>
        <w:separator/>
      </w:r>
    </w:p>
  </w:endnote>
  <w:endnote w:type="continuationSeparator" w:id="0">
    <w:p w14:paraId="772D4369" w14:textId="77777777" w:rsidR="00A14ACD" w:rsidRDefault="00A14ACD">
      <w:r>
        <w:continuationSeparator/>
      </w:r>
    </w:p>
  </w:endnote>
  <w:endnote w:type="continuationNotice" w:id="1">
    <w:p w14:paraId="3053C799" w14:textId="77777777" w:rsidR="00A14ACD" w:rsidRDefault="00A1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 BT">
    <w:altName w:val="Calibri"/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082" w14:textId="77777777" w:rsidR="002A5788" w:rsidRDefault="00BE15F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111E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1B3B">
      <w:rPr>
        <w:rStyle w:val="Sidnummer"/>
        <w:noProof/>
      </w:rPr>
      <w:t>2</w:t>
    </w:r>
    <w:r>
      <w:rPr>
        <w:rStyle w:val="Sidnummer"/>
      </w:rPr>
      <w:fldChar w:fldCharType="end"/>
    </w:r>
  </w:p>
  <w:p w14:paraId="3A59DCE5" w14:textId="77777777" w:rsidR="002A5788" w:rsidRDefault="002A578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5D74" w14:textId="77777777" w:rsidR="002A5788" w:rsidRDefault="002A5788">
    <w:pPr>
      <w:pStyle w:val="Sidfot"/>
      <w:framePr w:wrap="around" w:vAnchor="text" w:hAnchor="margin" w:xAlign="right" w:y="1"/>
      <w:rPr>
        <w:rStyle w:val="Sidnummer"/>
      </w:rPr>
    </w:pPr>
  </w:p>
  <w:p w14:paraId="6DB1FD69" w14:textId="77777777" w:rsidR="002A5788" w:rsidRDefault="002A578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5FA2" w14:textId="77777777" w:rsidR="00A14ACD" w:rsidRDefault="00A14ACD">
      <w:r>
        <w:separator/>
      </w:r>
    </w:p>
  </w:footnote>
  <w:footnote w:type="continuationSeparator" w:id="0">
    <w:p w14:paraId="3214256D" w14:textId="77777777" w:rsidR="00A14ACD" w:rsidRDefault="00A14ACD">
      <w:r>
        <w:continuationSeparator/>
      </w:r>
    </w:p>
  </w:footnote>
  <w:footnote w:type="continuationNotice" w:id="1">
    <w:p w14:paraId="11C6090D" w14:textId="77777777" w:rsidR="00A14ACD" w:rsidRDefault="00A14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40"/>
      <w:gridCol w:w="4929"/>
      <w:gridCol w:w="2091"/>
      <w:gridCol w:w="900"/>
    </w:tblGrid>
    <w:tr w:rsidR="002A5788" w14:paraId="367EEC04" w14:textId="77777777">
      <w:tc>
        <w:tcPr>
          <w:tcW w:w="1330" w:type="dxa"/>
        </w:tcPr>
        <w:p w14:paraId="6DECB873" w14:textId="77777777" w:rsidR="002A5788" w:rsidRDefault="002A5788" w:rsidP="00001774">
          <w:pPr>
            <w:pStyle w:val="Normalbeskr"/>
            <w:rPr>
              <w:rFonts w:cs="Arial"/>
              <w:sz w:val="16"/>
            </w:rPr>
          </w:pPr>
        </w:p>
      </w:tc>
      <w:tc>
        <w:tcPr>
          <w:tcW w:w="540" w:type="dxa"/>
        </w:tcPr>
        <w:p w14:paraId="2D6CF39D" w14:textId="77777777" w:rsidR="002A5788" w:rsidRDefault="002A5788">
          <w:pPr>
            <w:rPr>
              <w:rFonts w:ascii="Arial" w:hAnsi="Arial" w:cs="Arial"/>
              <w:sz w:val="16"/>
            </w:rPr>
          </w:pPr>
        </w:p>
      </w:tc>
      <w:tc>
        <w:tcPr>
          <w:tcW w:w="4929" w:type="dxa"/>
        </w:tcPr>
        <w:p w14:paraId="47CA8DCD" w14:textId="35EF9893" w:rsidR="00BD69AE" w:rsidRDefault="003A1E1D" w:rsidP="002D7F9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rf Vattenparken Staffanstorp</w:t>
          </w:r>
        </w:p>
        <w:p w14:paraId="40AEBB0D" w14:textId="77777777" w:rsidR="00A83FF0" w:rsidRPr="002D7F91" w:rsidRDefault="00A83FF0" w:rsidP="002D7F91">
          <w:pPr>
            <w:rPr>
              <w:rFonts w:ascii="Arial" w:hAnsi="Arial" w:cs="Arial"/>
              <w:sz w:val="16"/>
              <w:szCs w:val="16"/>
            </w:rPr>
          </w:pPr>
        </w:p>
        <w:p w14:paraId="0A4AC9C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091" w:type="dxa"/>
        </w:tcPr>
        <w:p w14:paraId="722C7C69" w14:textId="77777777" w:rsidR="002A5788" w:rsidRDefault="00D111E0" w:rsidP="00F77A4D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nast ändrad </w:t>
          </w:r>
        </w:p>
      </w:tc>
      <w:tc>
        <w:tcPr>
          <w:tcW w:w="900" w:type="dxa"/>
        </w:tcPr>
        <w:p w14:paraId="2FADB82A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szCs w:val="24"/>
            </w:rPr>
          </w:pPr>
          <w:r>
            <w:rPr>
              <w:szCs w:val="24"/>
            </w:rPr>
            <w:t>Sida</w:t>
          </w:r>
          <w:r>
            <w:rPr>
              <w:rStyle w:val="Sidnummer"/>
              <w:rFonts w:cs="Arial"/>
            </w:rPr>
            <w:t xml:space="preserve">  </w:t>
          </w:r>
          <w:r w:rsidR="00BE15FF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BE15FF">
            <w:rPr>
              <w:rStyle w:val="Sidnummer"/>
            </w:rPr>
            <w:fldChar w:fldCharType="separate"/>
          </w:r>
          <w:r w:rsidR="00BC285B">
            <w:rPr>
              <w:rStyle w:val="Sidnummer"/>
              <w:noProof/>
            </w:rPr>
            <w:t>2</w:t>
          </w:r>
          <w:r w:rsidR="00BE15FF">
            <w:rPr>
              <w:rStyle w:val="Sidnummer"/>
            </w:rPr>
            <w:fldChar w:fldCharType="end"/>
          </w:r>
        </w:p>
      </w:tc>
    </w:tr>
    <w:tr w:rsidR="002A5788" w14:paraId="7762CC57" w14:textId="77777777">
      <w:trPr>
        <w:cantSplit/>
      </w:trPr>
      <w:tc>
        <w:tcPr>
          <w:tcW w:w="1330" w:type="dxa"/>
        </w:tcPr>
        <w:p w14:paraId="3E31173E" w14:textId="77777777" w:rsidR="002A5788" w:rsidRDefault="00D111E0">
          <w:pPr>
            <w:pStyle w:val="Normalbeskr"/>
            <w:rPr>
              <w:rFonts w:cs="Arial"/>
            </w:rPr>
          </w:pPr>
          <w:r>
            <w:rPr>
              <w:rFonts w:cs="Arial"/>
            </w:rPr>
            <w:t>Position</w:t>
          </w:r>
        </w:p>
      </w:tc>
      <w:tc>
        <w:tcPr>
          <w:tcW w:w="540" w:type="dxa"/>
        </w:tcPr>
        <w:p w14:paraId="7C556B6E" w14:textId="77777777" w:rsidR="002A5788" w:rsidRDefault="00D111E0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</w:t>
          </w:r>
        </w:p>
      </w:tc>
      <w:tc>
        <w:tcPr>
          <w:tcW w:w="4929" w:type="dxa"/>
        </w:tcPr>
        <w:p w14:paraId="740746DB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Fonts w:cs="Arial"/>
            </w:rPr>
            <w:t>Fabrikat, Typ, Bestyckning, Placering</w:t>
          </w:r>
        </w:p>
        <w:p w14:paraId="56362EFA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</w:p>
      </w:tc>
      <w:tc>
        <w:tcPr>
          <w:tcW w:w="2991" w:type="dxa"/>
          <w:gridSpan w:val="2"/>
        </w:tcPr>
        <w:p w14:paraId="77B50A8D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</w:pPr>
          <w:r>
            <w:rPr>
              <w:rFonts w:cs="Arial"/>
            </w:rPr>
            <w:t>Bild</w:t>
          </w:r>
        </w:p>
      </w:tc>
    </w:tr>
  </w:tbl>
  <w:p w14:paraId="24460F08" w14:textId="77777777" w:rsidR="002A5788" w:rsidRDefault="002A57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540"/>
      <w:gridCol w:w="1620"/>
      <w:gridCol w:w="3243"/>
      <w:gridCol w:w="537"/>
      <w:gridCol w:w="1260"/>
      <w:gridCol w:w="1440"/>
    </w:tblGrid>
    <w:tr w:rsidR="002A5788" w14:paraId="11FA0A52" w14:textId="77777777">
      <w:trPr>
        <w:cantSplit/>
        <w:trHeight w:val="353"/>
      </w:trPr>
      <w:tc>
        <w:tcPr>
          <w:tcW w:w="3490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0C4FE12" w14:textId="2C3E8694" w:rsidR="002A5788" w:rsidRPr="00F4089F" w:rsidRDefault="00F4089F" w:rsidP="00F4089F">
          <w:pPr>
            <w:jc w:val="center"/>
            <w:rPr>
              <w:sz w:val="40"/>
              <w:szCs w:val="40"/>
            </w:rPr>
          </w:pPr>
          <w:r w:rsidRPr="00F4089F">
            <w:rPr>
              <w:noProof/>
              <w:sz w:val="40"/>
              <w:szCs w:val="40"/>
            </w:rPr>
            <w:t>Diö Elinstallationer AB</w:t>
          </w:r>
        </w:p>
        <w:p w14:paraId="2053A7E5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  <w:szCs w:val="24"/>
            </w:rPr>
          </w:pPr>
        </w:p>
      </w:tc>
      <w:tc>
        <w:tcPr>
          <w:tcW w:w="378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5CCE3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bCs/>
              <w:sz w:val="28"/>
            </w:rPr>
          </w:pPr>
        </w:p>
        <w:p w14:paraId="3760DB88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ARMATURFÖRTECKNING</w:t>
          </w:r>
        </w:p>
        <w:p w14:paraId="19D2B8A4" w14:textId="77777777" w:rsidR="002A5788" w:rsidRDefault="00D111E0">
          <w:pPr>
            <w:pStyle w:val="Sidhuvud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  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0222F3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NTAL SIDOR</w:t>
          </w:r>
        </w:p>
        <w:p w14:paraId="2103A709" w14:textId="4DD4F76B" w:rsidR="002A5788" w:rsidRDefault="003A1E1D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Fonts w:cs="Arial"/>
            </w:rPr>
            <w:t>3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42BC72F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SIDA </w:t>
          </w:r>
        </w:p>
        <w:p w14:paraId="3E85116B" w14:textId="77777777" w:rsidR="002A5788" w:rsidRDefault="00BE15FF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  <w:r>
            <w:rPr>
              <w:rStyle w:val="Sidnummer"/>
            </w:rPr>
            <w:fldChar w:fldCharType="begin"/>
          </w:r>
          <w:r w:rsidR="00D111E0"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C285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</w:tc>
    </w:tr>
    <w:tr w:rsidR="002A5788" w14:paraId="2C57573C" w14:textId="77777777">
      <w:trPr>
        <w:cantSplit/>
        <w:trHeight w:val="380"/>
      </w:trPr>
      <w:tc>
        <w:tcPr>
          <w:tcW w:w="3490" w:type="dxa"/>
          <w:gridSpan w:val="3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06A941A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378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3C078A5" w14:textId="77777777" w:rsidR="002A5788" w:rsidRDefault="002A5788">
          <w:pPr>
            <w:pStyle w:val="Sidhuvud"/>
            <w:rPr>
              <w:rFonts w:cs="Arial"/>
              <w:b/>
              <w:bCs/>
              <w:sz w:val="28"/>
            </w:rPr>
          </w:pP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12B8F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ARBETSNUMMER</w:t>
          </w:r>
        </w:p>
        <w:p w14:paraId="6E50C9B7" w14:textId="77777777" w:rsidR="002A5788" w:rsidRDefault="002A5788" w:rsidP="00BE58E1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</w:tr>
    <w:tr w:rsidR="002A5788" w14:paraId="4D3D9037" w14:textId="77777777">
      <w:trPr>
        <w:cantSplit/>
        <w:trHeight w:val="70"/>
      </w:trPr>
      <w:tc>
        <w:tcPr>
          <w:tcW w:w="3490" w:type="dxa"/>
          <w:gridSpan w:val="3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DBA660D" w14:textId="77777777" w:rsidR="002A5788" w:rsidRDefault="002A5788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3780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3CB345DF" w14:textId="6BC04291" w:rsidR="00E71499" w:rsidRDefault="00E71499" w:rsidP="00E71499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Brf </w:t>
          </w:r>
          <w:r w:rsidR="00F4089F">
            <w:rPr>
              <w:rFonts w:ascii="Arial" w:hAnsi="Arial" w:cs="Arial"/>
              <w:szCs w:val="22"/>
            </w:rPr>
            <w:t>Silverpärlan</w:t>
          </w:r>
        </w:p>
        <w:p w14:paraId="5AA52EB8" w14:textId="0100DAA8" w:rsidR="00C52BC9" w:rsidRPr="00E71499" w:rsidRDefault="00C52BC9" w:rsidP="00E71499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Stafsinge/Falkenberg</w:t>
          </w: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FE24C9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RITNINGSNUMMER    </w:t>
          </w:r>
        </w:p>
        <w:p w14:paraId="69D5E19F" w14:textId="77777777" w:rsidR="002A5788" w:rsidRDefault="002A5788" w:rsidP="00BE58E1">
          <w:pPr>
            <w:pStyle w:val="Sidhuvud"/>
            <w:tabs>
              <w:tab w:val="clear" w:pos="4536"/>
              <w:tab w:val="clear" w:pos="9072"/>
            </w:tabs>
            <w:rPr>
              <w:rFonts w:cs="Arial"/>
            </w:rPr>
          </w:pPr>
        </w:p>
      </w:tc>
    </w:tr>
    <w:tr w:rsidR="002A5788" w14:paraId="4B9C8970" w14:textId="77777777">
      <w:trPr>
        <w:cantSplit/>
        <w:trHeight w:val="405"/>
      </w:trPr>
      <w:tc>
        <w:tcPr>
          <w:tcW w:w="349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266B2" w14:textId="77777777" w:rsidR="002A5788" w:rsidRDefault="00BE58E1" w:rsidP="00BE58E1">
          <w:pPr>
            <w:pStyle w:val="Rubrik1"/>
            <w:tabs>
              <w:tab w:val="left" w:pos="2552"/>
            </w:tabs>
            <w:rPr>
              <w:b w:val="0"/>
              <w:bCs/>
              <w:caps w:val="0"/>
              <w:sz w:val="18"/>
            </w:rPr>
          </w:pPr>
          <w:r>
            <w:rPr>
              <w:b w:val="0"/>
              <w:bCs/>
              <w:caps w:val="0"/>
              <w:sz w:val="18"/>
            </w:rPr>
            <w:t>Växjövägen 304, 34371 Diö</w:t>
          </w:r>
        </w:p>
        <w:p w14:paraId="1BBA96E7" w14:textId="77777777" w:rsidR="00BE58E1" w:rsidRDefault="00BE58E1" w:rsidP="00BE58E1">
          <w:proofErr w:type="gramStart"/>
          <w:r>
            <w:t>0476-21244</w:t>
          </w:r>
          <w:proofErr w:type="gramEnd"/>
          <w:r>
            <w:t xml:space="preserve"> </w:t>
          </w:r>
          <w:hyperlink r:id="rId1" w:history="1">
            <w:r w:rsidRPr="00313372">
              <w:rPr>
                <w:rStyle w:val="Hyperlnk"/>
              </w:rPr>
              <w:t>www.dioel.se</w:t>
            </w:r>
          </w:hyperlink>
        </w:p>
        <w:p w14:paraId="603BE665" w14:textId="77777777" w:rsidR="00A83FF0" w:rsidRPr="00BE58E1" w:rsidRDefault="00A83FF0" w:rsidP="00BE58E1">
          <w:r>
            <w:t>info@dioel.se</w:t>
          </w:r>
        </w:p>
      </w:tc>
      <w:tc>
        <w:tcPr>
          <w:tcW w:w="378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5029FA8" w14:textId="77777777" w:rsidR="002A5788" w:rsidRDefault="002A5788">
          <w:pPr>
            <w:rPr>
              <w:rFonts w:ascii="Arial" w:hAnsi="Arial" w:cs="Arial"/>
              <w:sz w:val="22"/>
            </w:rPr>
          </w:pPr>
        </w:p>
      </w:tc>
      <w:tc>
        <w:tcPr>
          <w:tcW w:w="270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B3F09D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ATUM</w:t>
          </w:r>
        </w:p>
        <w:p w14:paraId="12225ED3" w14:textId="28FD7D8C" w:rsidR="002A5788" w:rsidRDefault="00F4089F" w:rsidP="00242299">
          <w:pPr>
            <w:pStyle w:val="Sidhuvud"/>
            <w:tabs>
              <w:tab w:val="clear" w:pos="4536"/>
              <w:tab w:val="clear" w:pos="9072"/>
            </w:tabs>
            <w:ind w:left="1010"/>
            <w:rPr>
              <w:rFonts w:cs="Arial"/>
            </w:rPr>
          </w:pPr>
          <w:r>
            <w:rPr>
              <w:rFonts w:cs="Arial"/>
            </w:rPr>
            <w:t>2022-09-05</w:t>
          </w:r>
        </w:p>
      </w:tc>
    </w:tr>
    <w:tr w:rsidR="002A5788" w14:paraId="62ED4D2F" w14:textId="77777777">
      <w:trPr>
        <w:cantSplit/>
        <w:trHeight w:val="405"/>
      </w:trPr>
      <w:tc>
        <w:tcPr>
          <w:tcW w:w="3490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16949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  <w:szCs w:val="24"/>
            </w:rPr>
          </w:pPr>
          <w:r>
            <w:rPr>
              <w:rFonts w:cs="Arial"/>
              <w:sz w:val="14"/>
              <w:szCs w:val="24"/>
            </w:rPr>
            <w:t>STATUS</w:t>
          </w:r>
        </w:p>
        <w:p w14:paraId="014104B8" w14:textId="7E25878D" w:rsidR="002A5788" w:rsidRPr="009B78F3" w:rsidRDefault="00B37B8B">
          <w:pPr>
            <w:pStyle w:val="Rubrik1"/>
            <w:tabs>
              <w:tab w:val="left" w:pos="2552"/>
            </w:tabs>
            <w:rPr>
              <w:b w:val="0"/>
              <w:bCs/>
              <w:caps w:val="0"/>
              <w:sz w:val="24"/>
              <w:szCs w:val="24"/>
            </w:rPr>
          </w:pPr>
          <w:r>
            <w:rPr>
              <w:rFonts w:cs="Arial"/>
              <w:b w:val="0"/>
              <w:bCs/>
              <w:sz w:val="24"/>
              <w:szCs w:val="24"/>
            </w:rPr>
            <w:t>Relationshandling</w:t>
          </w:r>
        </w:p>
      </w:tc>
      <w:tc>
        <w:tcPr>
          <w:tcW w:w="378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5EA93D" w14:textId="77777777" w:rsidR="002A5788" w:rsidRDefault="002A5788">
          <w:pPr>
            <w:rPr>
              <w:rFonts w:ascii="Arial" w:hAnsi="Arial" w:cs="Arial"/>
              <w:sz w:val="22"/>
            </w:rPr>
          </w:pPr>
        </w:p>
      </w:tc>
      <w:tc>
        <w:tcPr>
          <w:tcW w:w="270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F4AF2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5C3B1DA6" w14:textId="7B828921" w:rsidR="001A7C09" w:rsidRDefault="001A7C09" w:rsidP="001A7C09">
          <w:pPr>
            <w:pStyle w:val="Sidhuvud"/>
            <w:tabs>
              <w:tab w:val="clear" w:pos="4536"/>
              <w:tab w:val="clear" w:pos="9072"/>
            </w:tabs>
            <w:ind w:left="650"/>
            <w:rPr>
              <w:rFonts w:cs="Arial"/>
            </w:rPr>
          </w:pPr>
        </w:p>
      </w:tc>
    </w:tr>
    <w:tr w:rsidR="002A5788" w14:paraId="1DFF4FCD" w14:textId="77777777" w:rsidTr="009B78F3">
      <w:trPr>
        <w:cantSplit/>
      </w:trPr>
      <w:tc>
        <w:tcPr>
          <w:tcW w:w="1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4B6E2C9" w14:textId="77777777" w:rsidR="002A5788" w:rsidRDefault="00D111E0">
          <w:pPr>
            <w:pStyle w:val="Normalbeskr"/>
            <w:spacing w:before="60" w:after="60"/>
            <w:rPr>
              <w:rFonts w:cs="Arial"/>
            </w:rPr>
          </w:pPr>
          <w:r>
            <w:rPr>
              <w:rFonts w:cs="Arial"/>
            </w:rPr>
            <w:t>Position</w:t>
          </w:r>
        </w:p>
      </w:tc>
      <w:tc>
        <w:tcPr>
          <w:tcW w:w="5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7270346" w14:textId="77777777" w:rsidR="002A5788" w:rsidRDefault="00D111E0">
          <w:pPr>
            <w:spacing w:before="60" w:after="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</w:t>
          </w:r>
        </w:p>
      </w:tc>
      <w:tc>
        <w:tcPr>
          <w:tcW w:w="48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EB56E7E" w14:textId="77777777" w:rsidR="002A5788" w:rsidRDefault="00D111E0">
          <w:pPr>
            <w:pStyle w:val="Sidhuvud"/>
            <w:tabs>
              <w:tab w:val="clear" w:pos="4536"/>
              <w:tab w:val="clear" w:pos="9072"/>
            </w:tabs>
            <w:spacing w:before="60" w:after="60"/>
            <w:rPr>
              <w:rFonts w:cs="Arial"/>
            </w:rPr>
          </w:pPr>
          <w:r>
            <w:rPr>
              <w:rFonts w:cs="Arial"/>
            </w:rPr>
            <w:t>Fabrikat, Typ, Bestyckning, Placering</w:t>
          </w:r>
        </w:p>
      </w:tc>
      <w:tc>
        <w:tcPr>
          <w:tcW w:w="32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15CBE5A" w14:textId="77777777" w:rsidR="002A5788" w:rsidRDefault="00D111E0">
          <w:pPr>
            <w:pStyle w:val="Sidfot"/>
            <w:tabs>
              <w:tab w:val="clear" w:pos="4536"/>
              <w:tab w:val="clear" w:pos="9072"/>
            </w:tabs>
            <w:spacing w:before="60" w:after="6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ild</w:t>
          </w:r>
        </w:p>
      </w:tc>
    </w:tr>
  </w:tbl>
  <w:p w14:paraId="66A51B6D" w14:textId="77777777" w:rsidR="002A5788" w:rsidRDefault="002A578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358f91a-eb07-4de7-b8d6-f20d8189acf9"/>
  </w:docVars>
  <w:rsids>
    <w:rsidRoot w:val="00CF4D01"/>
    <w:rsid w:val="00001774"/>
    <w:rsid w:val="000129BE"/>
    <w:rsid w:val="0001455C"/>
    <w:rsid w:val="00021B6A"/>
    <w:rsid w:val="00032AB7"/>
    <w:rsid w:val="00035A13"/>
    <w:rsid w:val="00045040"/>
    <w:rsid w:val="00052EE8"/>
    <w:rsid w:val="00065D72"/>
    <w:rsid w:val="00096AA5"/>
    <w:rsid w:val="000A3550"/>
    <w:rsid w:val="000A666C"/>
    <w:rsid w:val="000E3965"/>
    <w:rsid w:val="000E734A"/>
    <w:rsid w:val="00100604"/>
    <w:rsid w:val="00104EF9"/>
    <w:rsid w:val="00145FC2"/>
    <w:rsid w:val="00175F6F"/>
    <w:rsid w:val="00176304"/>
    <w:rsid w:val="00181CD4"/>
    <w:rsid w:val="001868B7"/>
    <w:rsid w:val="001A52B4"/>
    <w:rsid w:val="001A5D74"/>
    <w:rsid w:val="001A6EC7"/>
    <w:rsid w:val="001A7C09"/>
    <w:rsid w:val="001C6ACF"/>
    <w:rsid w:val="00206BA4"/>
    <w:rsid w:val="002277BD"/>
    <w:rsid w:val="002312AE"/>
    <w:rsid w:val="00236A4B"/>
    <w:rsid w:val="00242299"/>
    <w:rsid w:val="00246FAA"/>
    <w:rsid w:val="0027629A"/>
    <w:rsid w:val="002A5788"/>
    <w:rsid w:val="002C6A57"/>
    <w:rsid w:val="002D748B"/>
    <w:rsid w:val="002D7F91"/>
    <w:rsid w:val="002E581F"/>
    <w:rsid w:val="002F5968"/>
    <w:rsid w:val="003140C8"/>
    <w:rsid w:val="003243D9"/>
    <w:rsid w:val="003277F2"/>
    <w:rsid w:val="00350B1E"/>
    <w:rsid w:val="003551A9"/>
    <w:rsid w:val="003A1E1D"/>
    <w:rsid w:val="003B7CAC"/>
    <w:rsid w:val="003C74E1"/>
    <w:rsid w:val="003F6A39"/>
    <w:rsid w:val="0041619A"/>
    <w:rsid w:val="004338ED"/>
    <w:rsid w:val="0043533B"/>
    <w:rsid w:val="004401AF"/>
    <w:rsid w:val="00450DB4"/>
    <w:rsid w:val="004771C2"/>
    <w:rsid w:val="00482514"/>
    <w:rsid w:val="004A0F53"/>
    <w:rsid w:val="004A2EAA"/>
    <w:rsid w:val="004A3818"/>
    <w:rsid w:val="004A651F"/>
    <w:rsid w:val="004C5934"/>
    <w:rsid w:val="004E0671"/>
    <w:rsid w:val="004F1780"/>
    <w:rsid w:val="004F3929"/>
    <w:rsid w:val="004F3F0D"/>
    <w:rsid w:val="005169C6"/>
    <w:rsid w:val="00521E48"/>
    <w:rsid w:val="0053222B"/>
    <w:rsid w:val="005522C7"/>
    <w:rsid w:val="00574433"/>
    <w:rsid w:val="00585D30"/>
    <w:rsid w:val="005904D5"/>
    <w:rsid w:val="005A0952"/>
    <w:rsid w:val="005A68CD"/>
    <w:rsid w:val="005B3207"/>
    <w:rsid w:val="005F0E79"/>
    <w:rsid w:val="0062747B"/>
    <w:rsid w:val="0063385B"/>
    <w:rsid w:val="00677A3C"/>
    <w:rsid w:val="00680107"/>
    <w:rsid w:val="006B0EDC"/>
    <w:rsid w:val="006B6035"/>
    <w:rsid w:val="006C1D85"/>
    <w:rsid w:val="006C5AC1"/>
    <w:rsid w:val="006C6FAA"/>
    <w:rsid w:val="006F6A9B"/>
    <w:rsid w:val="006F7089"/>
    <w:rsid w:val="007412BB"/>
    <w:rsid w:val="0075234C"/>
    <w:rsid w:val="007669F4"/>
    <w:rsid w:val="00774547"/>
    <w:rsid w:val="0077621A"/>
    <w:rsid w:val="00794890"/>
    <w:rsid w:val="007A21AD"/>
    <w:rsid w:val="007A7341"/>
    <w:rsid w:val="007B0E4B"/>
    <w:rsid w:val="007B5722"/>
    <w:rsid w:val="007C11B2"/>
    <w:rsid w:val="007C1B3B"/>
    <w:rsid w:val="007C62CB"/>
    <w:rsid w:val="007C6C41"/>
    <w:rsid w:val="007D25D5"/>
    <w:rsid w:val="007D7B4C"/>
    <w:rsid w:val="007E4B7D"/>
    <w:rsid w:val="007E79DF"/>
    <w:rsid w:val="007F1AE3"/>
    <w:rsid w:val="007F70D5"/>
    <w:rsid w:val="0087011C"/>
    <w:rsid w:val="008A5ED7"/>
    <w:rsid w:val="008A729A"/>
    <w:rsid w:val="008C15A0"/>
    <w:rsid w:val="008C1880"/>
    <w:rsid w:val="008D363E"/>
    <w:rsid w:val="008E682C"/>
    <w:rsid w:val="008F363D"/>
    <w:rsid w:val="008F491B"/>
    <w:rsid w:val="00932799"/>
    <w:rsid w:val="0094143A"/>
    <w:rsid w:val="00942BE0"/>
    <w:rsid w:val="00972E98"/>
    <w:rsid w:val="009A1D16"/>
    <w:rsid w:val="009A4246"/>
    <w:rsid w:val="009B78F3"/>
    <w:rsid w:val="009C16BD"/>
    <w:rsid w:val="009D363C"/>
    <w:rsid w:val="009E3BA8"/>
    <w:rsid w:val="009E6CCA"/>
    <w:rsid w:val="009E6EE4"/>
    <w:rsid w:val="00A0186F"/>
    <w:rsid w:val="00A11A52"/>
    <w:rsid w:val="00A14ACD"/>
    <w:rsid w:val="00A2017C"/>
    <w:rsid w:val="00A325B8"/>
    <w:rsid w:val="00A34D22"/>
    <w:rsid w:val="00A56596"/>
    <w:rsid w:val="00A6240E"/>
    <w:rsid w:val="00A83965"/>
    <w:rsid w:val="00A83FF0"/>
    <w:rsid w:val="00A90F48"/>
    <w:rsid w:val="00A96C94"/>
    <w:rsid w:val="00AA1E3D"/>
    <w:rsid w:val="00AD0111"/>
    <w:rsid w:val="00AE21F4"/>
    <w:rsid w:val="00AF551D"/>
    <w:rsid w:val="00B37B8B"/>
    <w:rsid w:val="00B54F42"/>
    <w:rsid w:val="00B56A33"/>
    <w:rsid w:val="00B60F83"/>
    <w:rsid w:val="00B76E44"/>
    <w:rsid w:val="00B77C24"/>
    <w:rsid w:val="00B92FC9"/>
    <w:rsid w:val="00B95354"/>
    <w:rsid w:val="00B97D65"/>
    <w:rsid w:val="00BA6BDA"/>
    <w:rsid w:val="00BB14C7"/>
    <w:rsid w:val="00BB47EF"/>
    <w:rsid w:val="00BC285B"/>
    <w:rsid w:val="00BC3999"/>
    <w:rsid w:val="00BD4E5C"/>
    <w:rsid w:val="00BD69AE"/>
    <w:rsid w:val="00BE15FF"/>
    <w:rsid w:val="00BE2066"/>
    <w:rsid w:val="00BE2227"/>
    <w:rsid w:val="00BE4225"/>
    <w:rsid w:val="00BE58E1"/>
    <w:rsid w:val="00BF0ED1"/>
    <w:rsid w:val="00C01F51"/>
    <w:rsid w:val="00C14DDD"/>
    <w:rsid w:val="00C22FC0"/>
    <w:rsid w:val="00C30759"/>
    <w:rsid w:val="00C4563F"/>
    <w:rsid w:val="00C52BC9"/>
    <w:rsid w:val="00C542C0"/>
    <w:rsid w:val="00C56DB2"/>
    <w:rsid w:val="00C62EA6"/>
    <w:rsid w:val="00C703DA"/>
    <w:rsid w:val="00C8684E"/>
    <w:rsid w:val="00CB7B90"/>
    <w:rsid w:val="00CC2F5A"/>
    <w:rsid w:val="00CE5720"/>
    <w:rsid w:val="00CF0781"/>
    <w:rsid w:val="00CF4D01"/>
    <w:rsid w:val="00CF5393"/>
    <w:rsid w:val="00D0023B"/>
    <w:rsid w:val="00D03D7F"/>
    <w:rsid w:val="00D07475"/>
    <w:rsid w:val="00D111E0"/>
    <w:rsid w:val="00D14593"/>
    <w:rsid w:val="00D226CB"/>
    <w:rsid w:val="00D45639"/>
    <w:rsid w:val="00D664BB"/>
    <w:rsid w:val="00DA59E8"/>
    <w:rsid w:val="00DA6A75"/>
    <w:rsid w:val="00DB38B4"/>
    <w:rsid w:val="00E07FA3"/>
    <w:rsid w:val="00E20A96"/>
    <w:rsid w:val="00E230E9"/>
    <w:rsid w:val="00E571E7"/>
    <w:rsid w:val="00E71499"/>
    <w:rsid w:val="00EA3F97"/>
    <w:rsid w:val="00EA5F84"/>
    <w:rsid w:val="00ED0580"/>
    <w:rsid w:val="00EE1AD8"/>
    <w:rsid w:val="00EF1993"/>
    <w:rsid w:val="00F03108"/>
    <w:rsid w:val="00F058F3"/>
    <w:rsid w:val="00F20579"/>
    <w:rsid w:val="00F4089F"/>
    <w:rsid w:val="00F73DF1"/>
    <w:rsid w:val="00F77A4D"/>
    <w:rsid w:val="00F81F65"/>
    <w:rsid w:val="00F87513"/>
    <w:rsid w:val="00FB2929"/>
    <w:rsid w:val="00FC6786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F2E5C"/>
  <w15:docId w15:val="{D019C0AD-2B2B-455C-B411-785D2137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8"/>
    <w:rPr>
      <w:sz w:val="24"/>
      <w:szCs w:val="24"/>
    </w:rPr>
  </w:style>
  <w:style w:type="paragraph" w:styleId="Rubrik1">
    <w:name w:val="heading 1"/>
    <w:basedOn w:val="Normal"/>
    <w:next w:val="Normal"/>
    <w:qFormat/>
    <w:rsid w:val="002A5788"/>
    <w:pPr>
      <w:keepNext/>
      <w:tabs>
        <w:tab w:val="left" w:pos="72"/>
      </w:tabs>
      <w:ind w:left="1701" w:hanging="1701"/>
      <w:outlineLvl w:val="0"/>
    </w:pPr>
    <w:rPr>
      <w:rFonts w:ascii="Arial" w:hAnsi="Arial"/>
      <w:b/>
      <w:caps/>
      <w:sz w:val="26"/>
      <w:szCs w:val="20"/>
    </w:rPr>
  </w:style>
  <w:style w:type="paragraph" w:styleId="Rubrik2">
    <w:name w:val="heading 2"/>
    <w:basedOn w:val="Normal"/>
    <w:next w:val="Normal"/>
    <w:qFormat/>
    <w:rsid w:val="002A5788"/>
    <w:pPr>
      <w:keepNext/>
      <w:outlineLvl w:val="1"/>
    </w:pPr>
    <w:rPr>
      <w:rFonts w:cs="Arial"/>
      <w:b/>
      <w:bCs/>
      <w:sz w:val="28"/>
    </w:rPr>
  </w:style>
  <w:style w:type="paragraph" w:styleId="Rubrik4">
    <w:name w:val="heading 4"/>
    <w:basedOn w:val="Normal"/>
    <w:next w:val="Normal"/>
    <w:qFormat/>
    <w:rsid w:val="002A5788"/>
    <w:pPr>
      <w:keepNext/>
      <w:outlineLvl w:val="3"/>
    </w:pPr>
    <w:rPr>
      <w:rFonts w:ascii="Swis721 Blk BT" w:hAnsi="Swis721 Blk BT"/>
      <w:b/>
      <w:sz w:val="3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A578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Normalbeskr">
    <w:name w:val="Normalbeskr"/>
    <w:basedOn w:val="Normal"/>
    <w:rsid w:val="002A5788"/>
    <w:rPr>
      <w:rFonts w:ascii="Arial" w:hAnsi="Arial"/>
      <w:sz w:val="22"/>
      <w:szCs w:val="20"/>
    </w:rPr>
  </w:style>
  <w:style w:type="paragraph" w:styleId="Sidfot">
    <w:name w:val="footer"/>
    <w:basedOn w:val="Normal"/>
    <w:semiHidden/>
    <w:rsid w:val="002A578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2A5788"/>
  </w:style>
  <w:style w:type="paragraph" w:styleId="Brdtext">
    <w:name w:val="Body Text"/>
    <w:basedOn w:val="Normal"/>
    <w:semiHidden/>
    <w:rsid w:val="002A5788"/>
    <w:rPr>
      <w:rFonts w:ascii="Swis721 BT" w:hAnsi="Swis721 BT"/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8F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8F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E58E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oe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5CAED3A73A843AD05570D3B1AE7B2" ma:contentTypeVersion="10" ma:contentTypeDescription="Skapa ett nytt dokument." ma:contentTypeScope="" ma:versionID="696761fca6cc4b4056da6f8e62409428">
  <xsd:schema xmlns:xsd="http://www.w3.org/2001/XMLSchema" xmlns:xs="http://www.w3.org/2001/XMLSchema" xmlns:p="http://schemas.microsoft.com/office/2006/metadata/properties" xmlns:ns2="5f49b821-65b8-493a-ba4f-5ce17d720d2d" xmlns:ns3="5ba0dab7-89c0-4cad-b286-936f3a0884c5" targetNamespace="http://schemas.microsoft.com/office/2006/metadata/properties" ma:root="true" ma:fieldsID="8029da98c8f70682aed78e19a6d7d036" ns2:_="" ns3:_="">
    <xsd:import namespace="5f49b821-65b8-493a-ba4f-5ce17d720d2d"/>
    <xsd:import namespace="5ba0dab7-89c0-4cad-b286-936f3a088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b821-65b8-493a-ba4f-5ce17d72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ab7-89c0-4cad-b286-936f3a088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CB52-FE26-4029-A4EF-3B6D82D77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D095F-4F22-437A-A90E-5D2AEAE73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6FEB9-7635-45A7-BAB5-105C72396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9b821-65b8-493a-ba4f-5ce17d720d2d"/>
    <ds:schemaRef ds:uri="5ba0dab7-89c0-4cad-b286-936f3a088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4CD5-6C9D-47A0-A14C-7BA333B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MATURFÖRTECKNING</vt:lpstr>
      <vt:lpstr>ARMATURFÖRTECKNING</vt:lpstr>
    </vt:vector>
  </TitlesOfParts>
  <Company/>
  <LinksUpToDate>false</LinksUpToDate>
  <CharactersWithSpaces>727</CharactersWithSpaces>
  <SharedDoc>false</SharedDoc>
  <HLinks>
    <vt:vector size="18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javascript:zoomit()</vt:lpwstr>
      </vt:variant>
      <vt:variant>
        <vt:lpwstr/>
      </vt:variant>
      <vt:variant>
        <vt:i4>2752545</vt:i4>
      </vt:variant>
      <vt:variant>
        <vt:i4>1252</vt:i4>
      </vt:variant>
      <vt:variant>
        <vt:i4>1025</vt:i4>
      </vt:variant>
      <vt:variant>
        <vt:i4>4</vt:i4>
      </vt:variant>
      <vt:variant>
        <vt:lpwstr>javascript:zoomit()</vt:lpwstr>
      </vt:variant>
      <vt:variant>
        <vt:lpwstr/>
      </vt:variant>
      <vt:variant>
        <vt:i4>3997756</vt:i4>
      </vt:variant>
      <vt:variant>
        <vt:i4>1252</vt:i4>
      </vt:variant>
      <vt:variant>
        <vt:i4>1025</vt:i4>
      </vt:variant>
      <vt:variant>
        <vt:i4>1</vt:i4>
      </vt:variant>
      <vt:variant>
        <vt:lpwstr>http://www.luxo.com/uploads/bilder/products/images/571-37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TURFÖRTECKNING</dc:title>
  <dc:creator>Öhrns</dc:creator>
  <cp:lastModifiedBy>Morgan Nilsson</cp:lastModifiedBy>
  <cp:revision>2</cp:revision>
  <cp:lastPrinted>2021-06-23T13:36:00Z</cp:lastPrinted>
  <dcterms:created xsi:type="dcterms:W3CDTF">2022-09-05T09:30:00Z</dcterms:created>
  <dcterms:modified xsi:type="dcterms:W3CDTF">2022-09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5CAED3A73A843AD05570D3B1AE7B2</vt:lpwstr>
  </property>
</Properties>
</file>